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887438" w:rsidRDefault="00970EB7" w:rsidP="00970EB7">
      <w:pPr>
        <w:pStyle w:val="140"/>
        <w:ind w:left="-567" w:right="283"/>
      </w:pPr>
      <w:r>
        <w:t>Отчет по лабораторной работе</w:t>
      </w:r>
      <w:r w:rsidR="00887438" w:rsidRPr="00887438">
        <w:t xml:space="preserve"> </w:t>
      </w:r>
      <w:r w:rsidR="00887438">
        <w:t>№3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E36627" w:rsidRPr="00E36627">
        <w:rPr>
          <w:b/>
          <w:sz w:val="28"/>
          <w:szCs w:val="28"/>
        </w:rPr>
        <w:t>Современные проблемы прик</w:t>
      </w:r>
      <w:r w:rsidR="00E36627">
        <w:rPr>
          <w:b/>
          <w:sz w:val="28"/>
          <w:szCs w:val="28"/>
        </w:rPr>
        <w:t>ладной математики и информатики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50AD1" w:rsidRPr="00132FE7" w:rsidRDefault="00145512" w:rsidP="00132FE7">
      <w:pPr>
        <w:pStyle w:val="10"/>
      </w:pPr>
      <w:r w:rsidRPr="00132FE7">
        <w:lastRenderedPageBreak/>
        <w:t>Постановка задачи</w:t>
      </w:r>
    </w:p>
    <w:p w:rsidR="002A6C8A" w:rsidRDefault="008C232C" w:rsidP="002A6C8A">
      <w:pPr>
        <w:ind w:firstLine="709"/>
      </w:pPr>
      <w:r>
        <w:t>Рассм</w:t>
      </w:r>
      <w:r w:rsidR="006C1183">
        <w:t xml:space="preserve">атривается </w:t>
      </w:r>
      <w:bookmarkStart w:id="11" w:name="_Ref502436437"/>
      <w:bookmarkStart w:id="12" w:name="_Toc10489142"/>
      <w:bookmarkStart w:id="13" w:name="_Toc10639255"/>
      <w:bookmarkStart w:id="14" w:name="_Toc10640910"/>
      <w:bookmarkStart w:id="15" w:name="_Toc10640998"/>
      <w:bookmarkStart w:id="16" w:name="_Toc10641039"/>
      <w:bookmarkStart w:id="17" w:name="_Toc10641107"/>
      <w:bookmarkStart w:id="18" w:name="_Toc10641253"/>
      <w:bookmarkStart w:id="19" w:name="_Toc10641510"/>
      <w:bookmarkStart w:id="20" w:name="_Toc10642015"/>
      <w:bookmarkStart w:id="21" w:name="_Toc10642188"/>
      <w:bookmarkStart w:id="22" w:name="_Toc10642251"/>
      <w:bookmarkStart w:id="23" w:name="_Toc10672719"/>
      <w:bookmarkStart w:id="24" w:name="_Toc11758071"/>
      <w:r w:rsidR="002A6C8A">
        <w:t xml:space="preserve">дискретное </w:t>
      </w:r>
      <w:r w:rsidR="00AD7551">
        <w:t xml:space="preserve">логистическое </w:t>
      </w:r>
      <w:r w:rsidR="002A6C8A">
        <w:t>уравнение</w:t>
      </w:r>
      <w:r w:rsidR="00AD7551">
        <w:t>,</w:t>
      </w:r>
      <w:r w:rsidR="002A6C8A">
        <w:t xml:space="preserve"> моделирующее размер популяции</w:t>
      </w:r>
      <w:r w:rsidR="002A6C8A" w:rsidRPr="002A6C8A">
        <w:t>:</w:t>
      </w:r>
    </w:p>
    <w:p w:rsidR="00580BE8" w:rsidRPr="00EC2B86" w:rsidRDefault="00994E1E" w:rsidP="00EC2B86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(r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)</m:t>
        </m:r>
      </m:oMath>
      <w:r w:rsidR="00580BE8">
        <w:rPr>
          <w:rFonts w:eastAsiaTheme="minorEastAsia"/>
        </w:rPr>
        <w:tab/>
        <w:t>(1)</w:t>
      </w:r>
    </w:p>
    <w:p w:rsidR="00616A8D" w:rsidRPr="00EC2B86" w:rsidRDefault="005F797A" w:rsidP="00580BE8">
      <w:pPr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x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 w:hAnsi="Cambria Math"/>
            </w:rPr>
            <m:t>число особей в популяции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820F46" w:rsidRPr="00EC2B86" w:rsidRDefault="005F797A" w:rsidP="00580BE8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-неотрицательный коэффициент увелечения особей;</m:t>
          </m:r>
        </m:oMath>
      </m:oMathPara>
    </w:p>
    <w:p w:rsidR="00EC2B86" w:rsidRPr="00AD7551" w:rsidRDefault="00994E1E" w:rsidP="00EC2B86">
      <w:pPr>
        <w:ind w:firstLine="0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 w:hAnsi="Cambria Math"/>
            </w:rPr>
            <m:t>отвечает за уменьшение численности в результате конкуренкции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F23119" w:rsidRPr="00F23119" w:rsidRDefault="00F23119" w:rsidP="00580BE8">
      <w:pPr>
        <w:ind w:firstLine="0"/>
        <w:rPr>
          <w:color w:val="000000"/>
        </w:rPr>
      </w:pPr>
      <w:r>
        <w:t xml:space="preserve">Данное дискретное уравнение может быть получено из уравнения </w:t>
      </w:r>
      <w:proofErr w:type="spellStart"/>
      <w:r>
        <w:rPr>
          <w:color w:val="000000"/>
        </w:rPr>
        <w:t>Ферхюльста</w:t>
      </w:r>
      <w:proofErr w:type="spellEnd"/>
      <w:r w:rsidRPr="00F23119">
        <w:rPr>
          <w:color w:val="000000"/>
        </w:rPr>
        <w:t>:</w:t>
      </w:r>
    </w:p>
    <w:p w:rsidR="00145512" w:rsidRPr="005F797A" w:rsidRDefault="00994E1E" w:rsidP="000044A9">
      <w:pPr>
        <w:ind w:firstLine="0"/>
        <w:rPr>
          <w:i/>
          <w:color w:val="00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x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</w:rPr>
            <m:t>=rx(1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</w:rPr>
                <m:t>K</m:t>
              </m:r>
            </m:den>
          </m:f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132FE7" w:rsidRPr="005750C8" w:rsidRDefault="00132FE7" w:rsidP="00A55155">
      <w:pPr>
        <w:pStyle w:val="2"/>
        <w:rPr>
          <w:rFonts w:eastAsiaTheme="minorEastAsia"/>
        </w:rPr>
      </w:pPr>
      <w:r>
        <w:rPr>
          <w:rFonts w:eastAsiaTheme="minorEastAsia"/>
        </w:rPr>
        <w:t>Цель работы</w:t>
      </w:r>
      <w:r w:rsidRPr="005750C8">
        <w:rPr>
          <w:rFonts w:eastAsiaTheme="minorEastAsia"/>
        </w:rPr>
        <w:t>:</w:t>
      </w:r>
    </w:p>
    <w:p w:rsidR="00145512" w:rsidRDefault="00F23119" w:rsidP="00F23119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остроить </w:t>
      </w:r>
      <w:r w:rsidRPr="00F23119">
        <w:rPr>
          <w:rFonts w:eastAsiaTheme="minorEastAsia"/>
        </w:rPr>
        <w:t>бифуркационн</w:t>
      </w:r>
      <w:r>
        <w:rPr>
          <w:rFonts w:eastAsiaTheme="minorEastAsia"/>
        </w:rPr>
        <w:t>ую</w:t>
      </w:r>
      <w:r w:rsidRPr="00F23119">
        <w:rPr>
          <w:rFonts w:eastAsiaTheme="minorEastAsia"/>
        </w:rPr>
        <w:t xml:space="preserve"> диаграмм</w:t>
      </w:r>
      <w:r>
        <w:rPr>
          <w:rFonts w:eastAsiaTheme="minorEastAsia"/>
        </w:rPr>
        <w:t>у (диаграмму ветвления)</w:t>
      </w:r>
      <w:r w:rsidR="00132FE7">
        <w:rPr>
          <w:rFonts w:eastAsiaTheme="minorEastAsia"/>
        </w:rPr>
        <w:t>.</w:t>
      </w:r>
    </w:p>
    <w:p w:rsidR="00B21353" w:rsidRDefault="00B21353" w:rsidP="00F23119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Оценить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 w:rsidRPr="00C11339">
        <w:rPr>
          <w:rFonts w:eastAsiaTheme="minorEastAsia"/>
        </w:rPr>
        <w:t>.</w:t>
      </w:r>
    </w:p>
    <w:p w:rsidR="00132FE7" w:rsidRDefault="005750C8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Исследовать </w:t>
      </w:r>
      <w:r w:rsidR="007B7EEA">
        <w:rPr>
          <w:rFonts w:eastAsiaTheme="minorEastAsia"/>
        </w:rPr>
        <w:t xml:space="preserve">устойчивость </w:t>
      </w:r>
      <w:r w:rsidR="00C11339">
        <w:rPr>
          <w:rFonts w:eastAsiaTheme="minorEastAsia"/>
        </w:rPr>
        <w:t>на</w:t>
      </w:r>
      <w:r w:rsidR="00C11339">
        <w:rPr>
          <w:rFonts w:eastAsiaTheme="minorEastAsia"/>
          <w:lang w:val="en-US"/>
        </w:rPr>
        <w:t xml:space="preserve"> </w:t>
      </w:r>
      <w:r w:rsidR="00C11339">
        <w:rPr>
          <w:rFonts w:eastAsiaTheme="minorEastAsia"/>
        </w:rPr>
        <w:t>аттракторе</w:t>
      </w:r>
      <w:r w:rsidR="007B7EEA">
        <w:rPr>
          <w:rFonts w:eastAsiaTheme="minorEastAsia"/>
        </w:rPr>
        <w:t xml:space="preserve">. </w:t>
      </w:r>
    </w:p>
    <w:p w:rsidR="00580BE8" w:rsidRPr="008C6143" w:rsidRDefault="007B7EEA" w:rsidP="008C6143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остроить </w:t>
      </w:r>
      <w:r w:rsidR="00C11339">
        <w:rPr>
          <w:rFonts w:eastAsiaTheme="minorEastAsia"/>
        </w:rPr>
        <w:t xml:space="preserve">график зависимости показателя Ляпунова от </w:t>
      </w:r>
      <w:r w:rsidR="00C11339">
        <w:rPr>
          <w:rFonts w:eastAsiaTheme="minorEastAsia"/>
          <w:lang w:val="en-US"/>
        </w:rPr>
        <w:t>r</w:t>
      </w:r>
      <w:r w:rsidR="00C11339" w:rsidRPr="00C11339">
        <w:rPr>
          <w:rFonts w:eastAsiaTheme="minorEastAsia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580BE8">
        <w:br w:type="page"/>
      </w:r>
    </w:p>
    <w:p w:rsidR="0063713A" w:rsidRDefault="00132FE7" w:rsidP="00A314CE">
      <w:pPr>
        <w:pStyle w:val="10"/>
      </w:pPr>
      <w:r>
        <w:lastRenderedPageBreak/>
        <w:t>Решение</w:t>
      </w:r>
    </w:p>
    <w:p w:rsidR="00371068" w:rsidRDefault="007E59C7" w:rsidP="006964DB">
      <w:pPr>
        <w:ind w:firstLine="0"/>
      </w:pPr>
      <w:r>
        <w:t xml:space="preserve">Найдем точки </w:t>
      </w:r>
      <w:r w:rsidR="00223968">
        <w:t>равновесия</w:t>
      </w:r>
      <w:r>
        <w:t xml:space="preserve">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(r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)</m:t>
        </m:r>
      </m:oMath>
      <w:r w:rsidR="006964DB">
        <w:t>.</w:t>
      </w:r>
    </w:p>
    <w:p w:rsidR="007E59C7" w:rsidRDefault="00BE0250" w:rsidP="007E59C7">
      <w:pPr>
        <w:ind w:firstLine="0"/>
      </w:pPr>
      <w:r>
        <w:t>По определению в точке равновесия</w:t>
      </w:r>
      <w:r w:rsidRPr="00BE025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D7551">
        <w:t xml:space="preserve"> выполняется </w:t>
      </w:r>
      <w:r w:rsidR="005F797A">
        <w:t xml:space="preserve">услов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5F797A">
        <w:t>.</w:t>
      </w:r>
    </w:p>
    <w:p w:rsidR="005F797A" w:rsidRPr="005F797A" w:rsidRDefault="00994E1E" w:rsidP="007E59C7">
      <w:pPr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(r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)</m:t>
          </m:r>
        </m:oMath>
      </m:oMathPara>
    </w:p>
    <w:p w:rsidR="005F797A" w:rsidRPr="005F797A" w:rsidRDefault="00994E1E" w:rsidP="005F797A">
      <w:pPr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</m:t>
              </m:r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=0</m:t>
          </m:r>
        </m:oMath>
      </m:oMathPara>
    </w:p>
    <w:p w:rsidR="005F797A" w:rsidRPr="00820188" w:rsidRDefault="005F797A" w:rsidP="005F797A">
      <w:pPr>
        <w:ind w:firstLine="0"/>
      </w:pPr>
      <w:r>
        <w:t>Получаем следующие точки равновесия</w:t>
      </w:r>
      <w:r>
        <w:rPr>
          <w:lang w:val="en-US"/>
        </w:rPr>
        <w:t>:</w:t>
      </w:r>
    </w:p>
    <w:p w:rsidR="005F797A" w:rsidRPr="004806D6" w:rsidRDefault="002A04A8" w:rsidP="007E59C7">
      <w:pPr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 xml:space="preserve">x=0 </m:t>
          </m:r>
          <m:r>
            <w:rPr>
              <w:rFonts w:ascii="Cambria Math"/>
            </w:rPr>
            <m:t>или</m:t>
          </m:r>
          <m:r>
            <w:rPr>
              <w:rFonts w:ascii="Cambria Math"/>
            </w:rPr>
            <m:t xml:space="preserve"> x=</m:t>
          </m:r>
          <m:r>
            <w:rPr>
              <w:rFonts w:ascii="Cambria Math"/>
              <w:lang w:val="en-US"/>
            </w:rPr>
            <m:t>r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</m:t>
          </m:r>
        </m:oMath>
      </m:oMathPara>
    </w:p>
    <w:p w:rsidR="004806D6" w:rsidRPr="005F797A" w:rsidRDefault="004806D6" w:rsidP="007E59C7">
      <w:pPr>
        <w:ind w:firstLine="0"/>
        <w:rPr>
          <w:i/>
          <w:lang w:val="en-US"/>
        </w:rPr>
      </w:pPr>
    </w:p>
    <w:p w:rsidR="00BE0250" w:rsidRDefault="00820188" w:rsidP="007E59C7">
      <w:pPr>
        <w:ind w:firstLine="0"/>
      </w:pPr>
      <w:r>
        <w:t xml:space="preserve">Для отображения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1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  <w:lang w:val="en-US"/>
          </w:rPr>
          <m:t>f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)</m:t>
        </m:r>
      </m:oMath>
      <w:r w:rsidRPr="00820188">
        <w:t xml:space="preserve"> устойчивост</w:t>
      </w:r>
      <w:r w:rsidR="002A04A8">
        <w:t>ь точки</w:t>
      </w:r>
      <w:r>
        <w:t xml:space="preserve"> можно </w:t>
      </w:r>
      <w:r w:rsidR="002A04A8">
        <w:t>определить</w:t>
      </w:r>
      <w:r>
        <w:t xml:space="preserve"> из условия</w:t>
      </w:r>
    </w:p>
    <w:p w:rsidR="006C166F" w:rsidRPr="006C166F" w:rsidRDefault="00820188" w:rsidP="007E59C7">
      <w:pPr>
        <w:ind w:firstLine="0"/>
      </w:pPr>
      <m:oMath>
        <m:r>
          <w:rPr>
            <w:rFonts w:ascii="Cambria Math"/>
          </w:rPr>
          <m:t>|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lang w:val="en-US"/>
              </w:rPr>
              <m:t>f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/>
          </w:rPr>
          <m:t>|&lt;1</m:t>
        </m:r>
      </m:oMath>
      <w:r w:rsidR="006964DB">
        <w:t>.</w:t>
      </w:r>
    </w:p>
    <w:p w:rsidR="00507F9F" w:rsidRDefault="00820188" w:rsidP="007E59C7">
      <w:pPr>
        <w:ind w:firstLine="0"/>
      </w:pPr>
      <w:r w:rsidRPr="00820188">
        <w:t xml:space="preserve"> </w:t>
      </w:r>
      <m:oMath>
        <m:r>
          <w:rPr>
            <w:rFonts w:ascii="Cambria Math" w:hAnsi="Cambria Math"/>
          </w:rPr>
          <m:t>μ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lang w:val="en-US"/>
              </w:rPr>
              <m:t>f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820188">
        <w:t xml:space="preserve"> называют мультипликатором.</w:t>
      </w:r>
      <w:r w:rsidR="002A04A8">
        <w:t xml:space="preserve"> </w:t>
      </w:r>
    </w:p>
    <w:p w:rsidR="004806D6" w:rsidRDefault="004806D6" w:rsidP="007E59C7">
      <w:pPr>
        <w:ind w:firstLine="0"/>
      </w:pPr>
    </w:p>
    <w:p w:rsidR="00820188" w:rsidRDefault="002A04A8" w:rsidP="007E59C7">
      <w:pPr>
        <w:ind w:firstLine="0"/>
      </w:pPr>
      <w:r>
        <w:t>Для данной системы получаем</w:t>
      </w:r>
      <w:r w:rsidR="004B4C2D" w:rsidRPr="004B4C2D">
        <w:t xml:space="preserve"> условие</w:t>
      </w:r>
      <w:proofErr w:type="gramStart"/>
      <w:r w:rsidRPr="006C166F">
        <w:t xml:space="preserve">: </w:t>
      </w:r>
      <m:oMath>
        <m:r>
          <w:rPr>
            <w:rFonts w:ascii="Cambria Math"/>
          </w:rPr>
          <m:t>|</m:t>
        </m:r>
        <m:r>
          <w:rPr>
            <w:rFonts w:ascii="Cambria Math"/>
            <w:lang w:val="en-US"/>
          </w:rPr>
          <m:t>r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/>
            <w:lang w:val="en-US"/>
          </w:rPr>
          <m:t>x</m:t>
        </m:r>
        <m:r>
          <w:rPr>
            <w:rFonts w:ascii="Cambria Math"/>
          </w:rPr>
          <m:t>|&lt;1</m:t>
        </m:r>
      </m:oMath>
      <w:r w:rsidR="006C166F" w:rsidRPr="006C166F">
        <w:t>.</w:t>
      </w:r>
      <w:proofErr w:type="gramEnd"/>
      <w:r w:rsidR="00507F9F">
        <w:t xml:space="preserve"> </w:t>
      </w:r>
      <w:r w:rsidR="006C166F">
        <w:t xml:space="preserve">Точка </w:t>
      </w:r>
      <w:proofErr w:type="gramStart"/>
      <w:r w:rsidR="006C166F">
        <w:t>равновесия</w:t>
      </w:r>
      <w:r w:rsidR="006C166F" w:rsidRPr="006C166F">
        <w:t xml:space="preserve"> </w:t>
      </w:r>
      <m:oMath>
        <m:r>
          <w:rPr>
            <w:rFonts w:ascii="Cambria Math"/>
          </w:rPr>
          <m:t>x=0</m:t>
        </m:r>
      </m:oMath>
      <w:r w:rsidR="006C166F" w:rsidRPr="006C166F">
        <w:t xml:space="preserve"> устойчива</w:t>
      </w:r>
      <w:proofErr w:type="gramEnd"/>
      <w:r w:rsidR="006C166F">
        <w:t xml:space="preserve"> при </w:t>
      </w:r>
      <m:oMath>
        <m:r>
          <w:rPr>
            <w:rFonts w:ascii="Cambria Math" w:hAnsi="Cambria Math"/>
          </w:rPr>
          <m:t>0≤r&lt;1</m:t>
        </m:r>
      </m:oMath>
      <w:r w:rsidR="006C166F" w:rsidRPr="006C166F">
        <w:t xml:space="preserve">, </w:t>
      </w:r>
      <w:r w:rsidR="006C166F">
        <w:t xml:space="preserve">точка равновес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–1</m:t>
        </m:r>
      </m:oMath>
      <w:r w:rsidR="006C166F" w:rsidRPr="006C166F">
        <w:t xml:space="preserve"> </w:t>
      </w:r>
      <w:r w:rsidR="006C166F">
        <w:t xml:space="preserve">устойчива </w:t>
      </w:r>
      <w:r w:rsidR="00507F9F">
        <w:t xml:space="preserve">при </w:t>
      </w:r>
      <m:oMath>
        <m:r>
          <w:rPr>
            <w:rFonts w:ascii="Cambria Math" w:hAnsi="Cambria Math"/>
          </w:rPr>
          <m:t>1&lt;r≤3</m:t>
        </m:r>
      </m:oMath>
      <w:r w:rsidR="00344D2B">
        <w:t>.</w:t>
      </w:r>
    </w:p>
    <w:p w:rsidR="00ED3A1F" w:rsidRDefault="00EB459A" w:rsidP="007E59C7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23EF18" wp14:editId="71980F4F">
            <wp:simplePos x="0" y="0"/>
            <wp:positionH relativeFrom="column">
              <wp:posOffset>4311015</wp:posOffset>
            </wp:positionH>
            <wp:positionV relativeFrom="paragraph">
              <wp:posOffset>207645</wp:posOffset>
            </wp:positionV>
            <wp:extent cx="1984375" cy="15621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05D" w:rsidRPr="00BE405D" w:rsidRDefault="009D1C27" w:rsidP="009D1C27">
      <w:pPr>
        <w:ind w:firstLine="0"/>
        <w:jc w:val="left"/>
      </w:pPr>
      <w:r>
        <w:t>Рассмотрим случай когда две точки равновесия «сливаются» (бифуркаци</w:t>
      </w:r>
      <w:r w:rsidR="00B63AD0">
        <w:t>я</w:t>
      </w:r>
      <w:r>
        <w:t xml:space="preserve">). Это происходит при условии, </w:t>
      </w:r>
      <w:proofErr w:type="gramStart"/>
      <w:r>
        <w:t xml:space="preserve">когда </w:t>
      </w:r>
      <m:oMath>
        <m:r>
          <w:rPr>
            <w:rFonts w:ascii="Cambria Math"/>
            <w:lang w:val="en-US"/>
          </w:rPr>
          <m:t>r</m:t>
        </m:r>
        <m:r>
          <w:rPr>
            <w:rFonts w:ascii="Cambria Math"/>
          </w:rPr>
          <m:t>=1</m:t>
        </m:r>
      </m:oMath>
      <w:r>
        <w:t>,</w:t>
      </w:r>
      <w:proofErr w:type="gramEnd"/>
      <w:r>
        <w:t xml:space="preserve"> тогда система принимает в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. </w:t>
      </w:r>
      <w:r w:rsidR="000218DD">
        <w:t xml:space="preserve">Точка </w:t>
      </w:r>
      <w:r w:rsidR="000218DD">
        <w:rPr>
          <w:lang w:val="en-US"/>
        </w:rPr>
        <w:t>x</w:t>
      </w:r>
      <w:r w:rsidR="00BD3BCA">
        <w:t xml:space="preserve"> </w:t>
      </w:r>
      <w:r w:rsidR="000218DD" w:rsidRPr="000218DD">
        <w:t>=</w:t>
      </w:r>
      <w:r w:rsidR="00BD3BCA">
        <w:t xml:space="preserve"> </w:t>
      </w:r>
      <w:r w:rsidR="000218DD" w:rsidRPr="000218DD">
        <w:t>0</w:t>
      </w:r>
      <w:r w:rsidR="000218DD">
        <w:t xml:space="preserve"> в таком случае «полуустойчива».</w:t>
      </w:r>
      <w:r w:rsidR="000218DD" w:rsidRPr="000218DD">
        <w:t xml:space="preserve"> </w:t>
      </w:r>
      <w:proofErr w:type="gramStart"/>
      <w:r w:rsidR="000218DD">
        <w:t>Есл</w:t>
      </w:r>
      <w:r w:rsidR="00EB459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EB459A">
        <w:t xml:space="preserve"> то</w:t>
      </w:r>
      <w:proofErr w:type="gramEnd"/>
      <w:r w:rsidR="00EB459A">
        <w:t xml:space="preserve"> </w:t>
      </w:r>
      <w:r w:rsidR="000218D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 w:hAnsi="Cambria Math"/>
          </w:rPr>
          <m:t>стремится к 0</m:t>
        </m:r>
      </m:oMath>
    </w:p>
    <w:p w:rsidR="00344D2B" w:rsidRPr="00506B25" w:rsidRDefault="00AA554C" w:rsidP="009D1C27">
      <w:pPr>
        <w:ind w:firstLine="0"/>
        <w:jc w:val="left"/>
        <w:rPr>
          <w:i/>
        </w:rPr>
      </w:pPr>
      <m:oMath>
        <m:r>
          <m:rPr>
            <m:sty m:val="p"/>
          </m:rPr>
          <w:rPr>
            <w:rFonts w:ascii="Cambria Math"/>
          </w:rPr>
          <m:t>иначе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тремится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</m:t>
        </m:r>
      </m:oMath>
      <w:r w:rsidR="00506B25">
        <w:t xml:space="preserve"> </w:t>
      </w:r>
      <m:oMath>
        <m:r>
          <w:rPr>
            <w:rFonts w:ascii="Cambria Math" w:hAnsi="Cambria Math"/>
          </w:rPr>
          <m:t>-∞</m:t>
        </m:r>
      </m:oMath>
      <w:r w:rsidR="00506B25" w:rsidRPr="00506B25">
        <w:t>.</w:t>
      </w:r>
    </w:p>
    <w:p w:rsidR="00344D2B" w:rsidRDefault="003067B1" w:rsidP="007E59C7">
      <w:pPr>
        <w:ind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3B9877" wp14:editId="2554F934">
            <wp:simplePos x="0" y="0"/>
            <wp:positionH relativeFrom="column">
              <wp:posOffset>4067175</wp:posOffset>
            </wp:positionH>
            <wp:positionV relativeFrom="paragraph">
              <wp:posOffset>92991</wp:posOffset>
            </wp:positionV>
            <wp:extent cx="2306478" cy="2130507"/>
            <wp:effectExtent l="0" t="0" r="0" b="3175"/>
            <wp:wrapTight wrapText="bothSides">
              <wp:wrapPolygon edited="0">
                <wp:start x="0" y="0"/>
                <wp:lineTo x="0" y="21439"/>
                <wp:lineTo x="21410" y="21439"/>
                <wp:lineTo x="2141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213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E6F" w:rsidRDefault="00BD3BCA" w:rsidP="007E59C7">
      <w:pPr>
        <w:ind w:firstLine="0"/>
      </w:pPr>
      <w:proofErr w:type="gramStart"/>
      <w:r>
        <w:t xml:space="preserve">Есл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&gt; 3</m:t>
        </m:r>
      </m:oMath>
      <w:r w:rsidRPr="00AD1310">
        <w:t>,</w:t>
      </w:r>
      <w:proofErr w:type="gramEnd"/>
      <w:r w:rsidRPr="00AD1310">
        <w:t xml:space="preserve"> </w:t>
      </w:r>
      <w:r w:rsidR="00AD1310">
        <w:t xml:space="preserve">то рассмотренные точки равновесия перестают быть устойчивыми и появляется цикл </w:t>
      </w:r>
      <w:r w:rsidR="00BA0FD1">
        <w:t>длины 2</w:t>
      </w:r>
      <w:r w:rsidR="00AD1310">
        <w:t>.</w:t>
      </w:r>
      <w:r w:rsidR="00EB459A" w:rsidRPr="00EB459A">
        <w:rPr>
          <w:noProof/>
        </w:rPr>
        <w:t xml:space="preserve"> </w:t>
      </w:r>
      <w:r w:rsidR="00170D8B">
        <w:t xml:space="preserve">Значения </w:t>
      </w:r>
      <w:r w:rsidR="00170D8B">
        <w:rPr>
          <w:lang w:val="en-US"/>
        </w:rPr>
        <w:t>x</w:t>
      </w:r>
      <w:r w:rsidR="00170D8B" w:rsidRPr="00170D8B">
        <w:t xml:space="preserve"> </w:t>
      </w:r>
      <w:r w:rsidR="00170D8B">
        <w:t xml:space="preserve">из цикла длины </w:t>
      </w:r>
      <w:r w:rsidR="00170D8B">
        <w:rPr>
          <w:lang w:val="en-US"/>
        </w:rPr>
        <w:t>n</w:t>
      </w:r>
      <w:r w:rsidR="00170D8B" w:rsidRPr="00170D8B">
        <w:t xml:space="preserve"> </w:t>
      </w:r>
      <w:r w:rsidR="00170D8B">
        <w:t>мо</w:t>
      </w:r>
      <w:r w:rsidR="003067B1">
        <w:t>гут быть получены</w:t>
      </w:r>
      <w:r w:rsidR="00170D8B">
        <w:t xml:space="preserve"> из формулы </w:t>
      </w:r>
      <w:r w:rsidR="00506B25">
        <w:br/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 где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f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)…)</m:t>
        </m:r>
      </m:oMath>
      <w:r w:rsidR="00170D8B" w:rsidRPr="00170D8B">
        <w:t>.</w:t>
      </w:r>
      <w:r w:rsidR="00C800CF" w:rsidRPr="00C800CF">
        <w:t xml:space="preserve"> </w:t>
      </w:r>
      <w:r w:rsidR="00C800CF">
        <w:t xml:space="preserve">На лекции была </w:t>
      </w:r>
      <w:r w:rsidR="00BF5E7F">
        <w:t>выведена</w:t>
      </w:r>
      <w:r w:rsidR="00C800CF">
        <w:t xml:space="preserve"> аналитическая формула</w:t>
      </w:r>
      <w:r w:rsidR="003067B1">
        <w:t xml:space="preserve"> для </w:t>
      </w:r>
      <w:r w:rsidR="003067B1">
        <w:rPr>
          <w:lang w:val="en-US"/>
        </w:rPr>
        <w:t>n</w:t>
      </w:r>
      <w:r w:rsidR="003067B1" w:rsidRPr="003067B1">
        <w:t>=</w:t>
      </w:r>
      <w:proofErr w:type="gramStart"/>
      <w:r w:rsidR="003067B1" w:rsidRPr="003067B1">
        <w:t>2</w:t>
      </w:r>
      <w:r w:rsidR="00C800CF">
        <w:t xml:space="preserve"> </w:t>
      </w:r>
      <w:r w:rsidR="00506B25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,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r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r+1)(r-3)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800CF" w:rsidRPr="00C800CF">
        <w:t xml:space="preserve"> (</w:t>
      </w:r>
      <w:proofErr w:type="gramEnd"/>
      <w:r w:rsidR="003067B1">
        <w:t xml:space="preserve">заметим, что </w:t>
      </w:r>
      <w:r w:rsidR="00C800CF">
        <w:t>пр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=3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2 </m:t>
        </m:r>
      </m:oMath>
      <w:r w:rsidR="00C800CF" w:rsidRPr="00C800CF">
        <w:t>)</w:t>
      </w:r>
      <w:r w:rsidR="00C800CF">
        <w:t xml:space="preserve">. </w:t>
      </w:r>
    </w:p>
    <w:p w:rsidR="005D47BD" w:rsidRDefault="005D47BD" w:rsidP="007E59C7">
      <w:pPr>
        <w:ind w:firstLine="0"/>
      </w:pPr>
    </w:p>
    <w:p w:rsidR="008B111B" w:rsidRPr="006964DB" w:rsidRDefault="00C800CF" w:rsidP="008B111B">
      <w:pPr>
        <w:ind w:firstLine="0"/>
      </w:pPr>
      <w:r>
        <w:t xml:space="preserve">При увеличении </w:t>
      </w:r>
      <w:r w:rsidR="00506B25" w:rsidRPr="00506B25">
        <w:t xml:space="preserve">длины </w:t>
      </w:r>
      <w:r>
        <w:t>цикла степень уравнения увеличивается, а значит аналитическое решение будет найти гораздо сложнее (если вообще получится)</w:t>
      </w:r>
      <w:r w:rsidR="003F5016">
        <w:t>.</w:t>
      </w:r>
      <w:r w:rsidR="00B551C0">
        <w:t xml:space="preserve"> </w:t>
      </w:r>
      <w:proofErr w:type="gramStart"/>
      <w:r w:rsidR="008B111B">
        <w:t>З</w:t>
      </w:r>
      <w:r w:rsidR="00B551C0">
        <w:t xml:space="preserve">начение </w:t>
      </w:r>
      <m:oMath>
        <m:r>
          <w:rPr>
            <w:rFonts w:ascii="Cambria Math" w:hAnsi="Cambria Math"/>
            <w:lang w:val="en-US"/>
          </w:rPr>
          <m:t>x</m:t>
        </m:r>
      </m:oMath>
      <w:r w:rsidR="00B551C0" w:rsidRPr="00B551C0">
        <w:t xml:space="preserve"> можно</w:t>
      </w:r>
      <w:proofErr w:type="gramEnd"/>
      <w:r w:rsidR="00B551C0" w:rsidRPr="00B551C0">
        <w:t xml:space="preserve"> вычислить численно</w:t>
      </w:r>
      <w:r w:rsidR="008B111B">
        <w:t>. Устойчивость</w:t>
      </w:r>
      <w:r w:rsidR="00506B25">
        <w:t xml:space="preserve"> состояния </w:t>
      </w:r>
      <w:proofErr w:type="gramStart"/>
      <w:r w:rsidR="00506B25">
        <w:t>равновесия</w:t>
      </w:r>
      <w:r w:rsidR="008B111B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B551C0" w:rsidRPr="00B551C0">
        <w:t xml:space="preserve"> </w:t>
      </w:r>
      <w:r w:rsidR="00B551C0">
        <w:t>можно</w:t>
      </w:r>
      <w:proofErr w:type="gramEnd"/>
      <w:r w:rsidR="00B551C0">
        <w:t xml:space="preserve"> </w:t>
      </w:r>
      <w:r w:rsidR="008B111B">
        <w:t>определить через</w:t>
      </w:r>
      <w:r w:rsidR="00B551C0">
        <w:t xml:space="preserve"> показатель </w:t>
      </w:r>
      <w:r w:rsidR="00B551C0">
        <w:lastRenderedPageBreak/>
        <w:t>Ляпунова</w:t>
      </w:r>
      <w:r w:rsidR="00506B25">
        <w:t xml:space="preserve"> по формуле</w:t>
      </w:r>
      <w:r w:rsidR="00B551C0">
        <w:t xml:space="preserve"> </w:t>
      </w:r>
      <m:oMath>
        <m:r>
          <w:rPr>
            <w:rFonts w:ascii="Cambria Math" w:hAnsi="Cambria Math"/>
          </w:rPr>
          <m:t>λ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hAnsi="Cambria Math"/>
          </w:rPr>
          <m:t>=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-мультипликатор</m:t>
        </m:r>
      </m:oMath>
      <w:bookmarkStart w:id="25" w:name="_GoBack"/>
      <w:bookmarkEnd w:id="25"/>
      <w:r w:rsidR="00506B25">
        <w:t>.</w:t>
      </w:r>
      <w:r w:rsidR="006964DB" w:rsidRPr="006964DB">
        <w:t xml:space="preserve"> </w:t>
      </w:r>
      <w:proofErr w:type="gramStart"/>
      <w:r w:rsidR="006964DB" w:rsidRPr="00506B25">
        <w:t xml:space="preserve">Если </w:t>
      </w:r>
      <m:oMath>
        <m:r>
          <w:rPr>
            <w:rFonts w:ascii="Cambria Math" w:hAnsi="Cambria Math"/>
          </w:rPr>
          <m:t>λ&lt;0</m:t>
        </m:r>
      </m:oMath>
      <w:r w:rsidR="006964DB" w:rsidRPr="00506B25">
        <w:t>,то</w:t>
      </w:r>
      <w:proofErr w:type="gramEnd"/>
      <w:r w:rsidR="006964DB" w:rsidRPr="00506B25">
        <w:t xml:space="preserve"> точка устойчива,</w:t>
      </w:r>
      <w:r w:rsidR="006964DB">
        <w:t xml:space="preserve"> </w:t>
      </w:r>
      <w:r w:rsidR="006964DB" w:rsidRPr="00506B25">
        <w:t xml:space="preserve">если </w:t>
      </w:r>
      <m:oMath>
        <m:r>
          <w:rPr>
            <w:rFonts w:ascii="Cambria Math" w:hAnsi="Cambria Math"/>
          </w:rPr>
          <m:t>λ&gt;0</m:t>
        </m:r>
      </m:oMath>
      <w:r w:rsidR="006964DB" w:rsidRPr="00506B25">
        <w:t>,то точка неустойчива</w:t>
      </w:r>
      <w:r w:rsidR="006964DB">
        <w:t>.</w:t>
      </w:r>
      <w:r w:rsidR="00506B25">
        <w:t xml:space="preserve"> Для цикла </w:t>
      </w:r>
      <w:proofErr w:type="gramStart"/>
      <w:r w:rsidR="00506B25">
        <w:t xml:space="preserve">длины </w:t>
      </w:r>
      <m:oMath>
        <m:r>
          <w:rPr>
            <w:rFonts w:ascii="Cambria Math" w:hAnsi="Cambria Math"/>
            <w:lang w:val="en-US"/>
          </w:rPr>
          <m:t>n</m:t>
        </m:r>
      </m:oMath>
      <w:r w:rsidR="00506B25" w:rsidRPr="00506B25">
        <w:t xml:space="preserve"> </w:t>
      </w:r>
      <w:r w:rsidR="00506B25">
        <w:t>показатель</w:t>
      </w:r>
      <w:proofErr w:type="gramEnd"/>
      <w:r w:rsidR="00506B25">
        <w:t xml:space="preserve"> Ляпунова определяется</w:t>
      </w:r>
      <w:r w:rsidR="002A04A8">
        <w:t xml:space="preserve"> по формул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nary>
      </m:oMath>
      <w:r w:rsidR="008B111B">
        <w:t>.</w:t>
      </w:r>
    </w:p>
    <w:p w:rsidR="006964DB" w:rsidRDefault="007A74D2" w:rsidP="00506B25">
      <w:pPr>
        <w:ind w:firstLine="0"/>
        <w:rPr>
          <w:noProof/>
        </w:rPr>
      </w:pPr>
      <w:r>
        <w:rPr>
          <w:noProof/>
        </w:rPr>
        <w:t>Рассмотрим аттрактор системы</w:t>
      </w:r>
      <w:r w:rsidR="000B5B10">
        <w:rPr>
          <w:noProof/>
        </w:rPr>
        <w:t xml:space="preserve"> </w:t>
      </w:r>
      <w:proofErr w:type="gramStart"/>
      <w:r w:rsidR="000B5B10">
        <w:rPr>
          <w:noProof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.5</m:t>
        </m:r>
      </m:oMath>
      <w:r>
        <w:rPr>
          <w:noProof/>
        </w:rPr>
        <w:t xml:space="preserve"> при</w:t>
      </w:r>
      <w:proofErr w:type="gramEnd"/>
      <w:r>
        <w:rPr>
          <w:noProof/>
        </w:rPr>
        <w:t xml:space="preserve"> различных </w:t>
      </w:r>
      <w:r>
        <w:rPr>
          <w:noProof/>
          <w:lang w:val="en-US"/>
        </w:rPr>
        <w:t>r</w:t>
      </w:r>
      <w:r>
        <w:rPr>
          <w:noProof/>
        </w:rPr>
        <w:t xml:space="preserve"> от 0 до 4.0 с шагом </w:t>
      </w:r>
      <w:r w:rsidRPr="007A74D2">
        <w:rPr>
          <w:noProof/>
        </w:rPr>
        <w:t xml:space="preserve">0.001. </w:t>
      </w:r>
      <w:r>
        <w:rPr>
          <w:noProof/>
        </w:rPr>
        <w:t xml:space="preserve">Для каждого значения </w:t>
      </w:r>
      <w:r>
        <w:rPr>
          <w:noProof/>
          <w:lang w:val="en-US"/>
        </w:rPr>
        <w:t>r</w:t>
      </w:r>
      <w:r w:rsidRPr="007A74D2">
        <w:rPr>
          <w:noProof/>
        </w:rPr>
        <w:t xml:space="preserve"> </w:t>
      </w:r>
      <w:r>
        <w:rPr>
          <w:noProof/>
        </w:rPr>
        <w:t xml:space="preserve">вычислялость 10000 «переходных» значений </w:t>
      </w:r>
      <w:r>
        <w:rPr>
          <w:noProof/>
          <w:lang w:val="en-US"/>
        </w:rPr>
        <w:t>x</w:t>
      </w:r>
      <w:r w:rsidRPr="007A74D2">
        <w:rPr>
          <w:noProof/>
        </w:rPr>
        <w:t xml:space="preserve">, </w:t>
      </w:r>
      <w:r>
        <w:rPr>
          <w:noProof/>
        </w:rPr>
        <w:t xml:space="preserve">после чего следующие 1000 значений изображались на диаграмме. </w:t>
      </w:r>
      <w:r w:rsidR="00F6680E">
        <w:rPr>
          <w:noProof/>
        </w:rPr>
        <w:t>В точкe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3</m:t>
        </m:r>
      </m:oMath>
      <w:r w:rsidRPr="00F6680E">
        <w:rPr>
          <w:noProof/>
        </w:rPr>
        <w:t xml:space="preserve"> </w:t>
      </w:r>
      <w:r w:rsidR="00F6680E">
        <w:rPr>
          <w:noProof/>
        </w:rPr>
        <w:t xml:space="preserve">появляется цикл длины 2. Далее в точк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≈3.44</m:t>
        </m:r>
      </m:oMath>
      <w:r w:rsidR="00F6680E">
        <w:rPr>
          <w:noProof/>
        </w:rPr>
        <w:t xml:space="preserve"> </w:t>
      </w:r>
      <w:r w:rsidR="00506B25">
        <w:rPr>
          <w:noProof/>
        </w:rPr>
        <w:t>длина цикла становится равной</w:t>
      </w:r>
      <w:r w:rsidR="00F6680E">
        <w:rPr>
          <w:noProof/>
        </w:rPr>
        <w:t xml:space="preserve"> 4. В точк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  <w:noProof/>
          </w:rPr>
          <m:t>≈3.54</m:t>
        </m:r>
      </m:oMath>
      <w:r w:rsidR="00F6680E">
        <w:rPr>
          <w:noProof/>
        </w:rPr>
        <w:t xml:space="preserve"> </w:t>
      </w:r>
      <w:r w:rsidR="00506B25">
        <w:rPr>
          <w:noProof/>
        </w:rPr>
        <w:t>она равна</w:t>
      </w:r>
      <w:r w:rsidR="00F6680E" w:rsidRPr="00F6680E">
        <w:rPr>
          <w:noProof/>
        </w:rPr>
        <w:t xml:space="preserve"> 8.</w:t>
      </w:r>
      <w:r w:rsidR="00506B25">
        <w:rPr>
          <w:noProof/>
        </w:rPr>
        <w:t xml:space="preserve"> </w:t>
      </w:r>
    </w:p>
    <w:p w:rsidR="00506B25" w:rsidRDefault="006964DB" w:rsidP="00506B25">
      <w:pPr>
        <w:ind w:firstLine="0"/>
      </w:pPr>
      <w:proofErr w:type="gramStart"/>
      <w: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</m:oMath>
      <w:r w:rsidR="00506B25">
        <w:t xml:space="preserve"> достигается</w:t>
      </w:r>
      <w:proofErr w:type="gramEnd"/>
      <w:r w:rsidR="00506B25">
        <w:t xml:space="preserve"> </w:t>
      </w:r>
      <w:r>
        <w:t>там</w:t>
      </w:r>
      <w:r w:rsidR="00506B25">
        <w:t xml:space="preserve">, где показатель Ляпунова </w:t>
      </w:r>
      <w:r>
        <w:t xml:space="preserve">становится </w:t>
      </w:r>
      <w:r w:rsidR="00506B25">
        <w:t>положительны</w:t>
      </w:r>
      <w:r>
        <w:t>м</w:t>
      </w:r>
      <w:r w:rsidR="00506B25">
        <w:t xml:space="preserve"> (циклический порядок в этом случае переходит в динамический хаос)</w:t>
      </w:r>
      <w:r>
        <w:t>,</w:t>
      </w:r>
      <w:r w:rsidR="00506B25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  <m:r>
          <w:rPr>
            <w:rFonts w:ascii="Cambria Math" w:hAnsi="Cambria Math"/>
            <w:noProof/>
          </w:rPr>
          <m:t>≈3.57</m:t>
        </m:r>
      </m:oMath>
      <w:r w:rsidR="00506B25">
        <w:t>. Можно заметить, что</w:t>
      </w:r>
      <w:r w:rsidR="00506B25" w:rsidRPr="00DD05DD">
        <w:t xml:space="preserve"> в </w:t>
      </w:r>
      <w:r w:rsidR="00506B25">
        <w:t>некоторых</w:t>
      </w:r>
      <w:r w:rsidR="00506B25" w:rsidRPr="00DD05DD">
        <w:t xml:space="preserve"> </w:t>
      </w:r>
      <w:r w:rsidR="00506B25">
        <w:t xml:space="preserve">областях, например в окрестности </w:t>
      </w:r>
      <w:proofErr w:type="gramStart"/>
      <w:r w:rsidR="00506B25">
        <w:t>точки</w:t>
      </w:r>
      <w:r w:rsidR="00506B25" w:rsidRPr="00DD05DD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noProof/>
          </w:rPr>
          <m:t>=3.84</m:t>
        </m:r>
      </m:oMath>
      <w:r w:rsidR="00506B25">
        <w:t xml:space="preserve"> показатель</w:t>
      </w:r>
      <w:proofErr w:type="gramEnd"/>
      <w:r w:rsidR="00506B25">
        <w:t xml:space="preserve"> Ляпунова меньше нуля, а на бифуркационной диаграмме видно незаполненное пространство. В этих областях динамический хаос сменяется циклическим порядком.</w:t>
      </w:r>
    </w:p>
    <w:p w:rsidR="006964DB" w:rsidRPr="00B31C82" w:rsidRDefault="006964DB" w:rsidP="006964DB">
      <w:pPr>
        <w:ind w:firstLine="0"/>
        <w:rPr>
          <w:rFonts w:eastAsiaTheme="minorEastAsia"/>
          <w:i/>
        </w:rPr>
      </w:pP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 &gt; 4</m:t>
        </m:r>
      </m:oMath>
      <w:r w:rsidRPr="00B31C82">
        <w:rPr>
          <w:rFonts w:eastAsiaTheme="minorEastAsia"/>
        </w:rPr>
        <w:t xml:space="preserve"> </w:t>
      </w:r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люб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B31C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en-US"/>
              </w:rPr>
              <m:t>n</m:t>
            </m:r>
          </m:sub>
        </m:sSub>
      </m:oMath>
      <w:r w:rsidRPr="00B31C82">
        <w:rPr>
          <w:rFonts w:eastAsiaTheme="minorEastAsia"/>
        </w:rPr>
        <w:t xml:space="preserve"> </w:t>
      </w:r>
      <w:r>
        <w:rPr>
          <w:rFonts w:eastAsiaTheme="minorEastAsia"/>
        </w:rPr>
        <w:t>устремляется к минус бесконечности.</w:t>
      </w:r>
    </w:p>
    <w:p w:rsidR="002B256B" w:rsidRDefault="005D47BD" w:rsidP="008B111B">
      <w:pPr>
        <w:ind w:firstLine="0"/>
      </w:pPr>
      <w:r>
        <w:rPr>
          <w:noProof/>
        </w:rPr>
        <w:drawing>
          <wp:inline distT="0" distB="0" distL="0" distR="0" wp14:anchorId="11A59D82" wp14:editId="19983B14">
            <wp:extent cx="5937885" cy="27546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457" cy="27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11B">
        <w:rPr>
          <w:noProof/>
        </w:rPr>
        <w:drawing>
          <wp:inline distT="0" distB="0" distL="0" distR="0" wp14:anchorId="3DA18C43" wp14:editId="42319C18">
            <wp:extent cx="5935062" cy="289164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26" cy="29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11B">
        <w:t xml:space="preserve"> </w:t>
      </w:r>
    </w:p>
    <w:p w:rsidR="006964DB" w:rsidRPr="00EF55C1" w:rsidRDefault="006964DB" w:rsidP="006964DB">
      <w:pPr>
        <w:rPr>
          <w:rFonts w:eastAsiaTheme="minorEastAsia"/>
        </w:rPr>
      </w:pPr>
      <w:r>
        <w:rPr>
          <w:rFonts w:eastAsiaTheme="minorEastAsia"/>
        </w:rPr>
        <w:lastRenderedPageBreak/>
        <w:t>Те же изображения в большем масштабе</w:t>
      </w:r>
      <w:r w:rsidRPr="00EF55C1">
        <w:rPr>
          <w:rFonts w:eastAsiaTheme="minorEastAsia"/>
        </w:rPr>
        <w:t>:</w:t>
      </w:r>
    </w:p>
    <w:p w:rsidR="007E12A3" w:rsidRDefault="007E12A3" w:rsidP="007E12A3">
      <w:pPr>
        <w:ind w:firstLine="0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0AA29EBA" wp14:editId="1BAFFBBF">
            <wp:extent cx="5940425" cy="4019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E0FC4" wp14:editId="35040DA4">
            <wp:extent cx="5939493" cy="372291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906" cy="37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2A3" w:rsidSect="006964DB">
      <w:headerReference w:type="default" r:id="rId14"/>
      <w:footerReference w:type="even" r:id="rId15"/>
      <w:footerReference w:type="default" r:id="rId1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1E" w:rsidRDefault="00994E1E">
      <w:r>
        <w:separator/>
      </w:r>
    </w:p>
  </w:endnote>
  <w:endnote w:type="continuationSeparator" w:id="0">
    <w:p w:rsidR="00994E1E" w:rsidRDefault="0099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6C118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Pr="001B08FE" w:rsidRDefault="006C1183" w:rsidP="00BD30B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1E" w:rsidRDefault="00994E1E">
      <w:r>
        <w:separator/>
      </w:r>
    </w:p>
  </w:footnote>
  <w:footnote w:type="continuationSeparator" w:id="0">
    <w:p w:rsidR="00994E1E" w:rsidRDefault="0099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5E4"/>
    <w:multiLevelType w:val="hybridMultilevel"/>
    <w:tmpl w:val="F7C87844"/>
    <w:lvl w:ilvl="0" w:tplc="EEC23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3B4F"/>
    <w:rsid w:val="00003CAC"/>
    <w:rsid w:val="0000415B"/>
    <w:rsid w:val="000044A9"/>
    <w:rsid w:val="00004B92"/>
    <w:rsid w:val="00005F06"/>
    <w:rsid w:val="00006AFE"/>
    <w:rsid w:val="00007D7C"/>
    <w:rsid w:val="00010E67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18DD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25A"/>
    <w:rsid w:val="00086044"/>
    <w:rsid w:val="000866FE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B5B10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AD1"/>
    <w:rsid w:val="0015243E"/>
    <w:rsid w:val="00152478"/>
    <w:rsid w:val="00153095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0D8B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3968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84C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04A8"/>
    <w:rsid w:val="002A1B96"/>
    <w:rsid w:val="002A2937"/>
    <w:rsid w:val="002A29D5"/>
    <w:rsid w:val="002A2E94"/>
    <w:rsid w:val="002A43CB"/>
    <w:rsid w:val="002A4A3D"/>
    <w:rsid w:val="002A6C8A"/>
    <w:rsid w:val="002A7EE4"/>
    <w:rsid w:val="002B0A35"/>
    <w:rsid w:val="002B1EA7"/>
    <w:rsid w:val="002B256B"/>
    <w:rsid w:val="002B43C1"/>
    <w:rsid w:val="002B45DB"/>
    <w:rsid w:val="002B4A26"/>
    <w:rsid w:val="002B4F73"/>
    <w:rsid w:val="002B546E"/>
    <w:rsid w:val="002B6704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7B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B85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D2B"/>
    <w:rsid w:val="003469DD"/>
    <w:rsid w:val="00346FC5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5016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06D6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4C2D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E49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06B25"/>
    <w:rsid w:val="00507F9F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0C8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218A"/>
    <w:rsid w:val="005D4353"/>
    <w:rsid w:val="005D474C"/>
    <w:rsid w:val="005D47BD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5F797A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A8D"/>
    <w:rsid w:val="006234F5"/>
    <w:rsid w:val="00625003"/>
    <w:rsid w:val="00626DAA"/>
    <w:rsid w:val="00627885"/>
    <w:rsid w:val="006309F2"/>
    <w:rsid w:val="00630AA6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4F3"/>
    <w:rsid w:val="00694717"/>
    <w:rsid w:val="00695499"/>
    <w:rsid w:val="006960D2"/>
    <w:rsid w:val="006964DB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166F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A74D2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B7EEA"/>
    <w:rsid w:val="007C0538"/>
    <w:rsid w:val="007C0BE4"/>
    <w:rsid w:val="007C1080"/>
    <w:rsid w:val="007C28A0"/>
    <w:rsid w:val="007C410F"/>
    <w:rsid w:val="007C5667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2A3"/>
    <w:rsid w:val="007E1330"/>
    <w:rsid w:val="007E176F"/>
    <w:rsid w:val="007E34C1"/>
    <w:rsid w:val="007E35D9"/>
    <w:rsid w:val="007E59C7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188"/>
    <w:rsid w:val="00820F46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3149"/>
    <w:rsid w:val="008551EE"/>
    <w:rsid w:val="00855D33"/>
    <w:rsid w:val="008568AC"/>
    <w:rsid w:val="00857479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438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11B"/>
    <w:rsid w:val="008B1D58"/>
    <w:rsid w:val="008B32F8"/>
    <w:rsid w:val="008B4488"/>
    <w:rsid w:val="008B7CDC"/>
    <w:rsid w:val="008C232C"/>
    <w:rsid w:val="008C4012"/>
    <w:rsid w:val="008C43DF"/>
    <w:rsid w:val="008C4460"/>
    <w:rsid w:val="008C4619"/>
    <w:rsid w:val="008C6143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1E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1C27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155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67F40"/>
    <w:rsid w:val="00A7044D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554C"/>
    <w:rsid w:val="00AA66FF"/>
    <w:rsid w:val="00AA6886"/>
    <w:rsid w:val="00AA6CA5"/>
    <w:rsid w:val="00AB1811"/>
    <w:rsid w:val="00AB1D3F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1310"/>
    <w:rsid w:val="00AD24BC"/>
    <w:rsid w:val="00AD3192"/>
    <w:rsid w:val="00AD3A14"/>
    <w:rsid w:val="00AD46B0"/>
    <w:rsid w:val="00AD508A"/>
    <w:rsid w:val="00AD65BE"/>
    <w:rsid w:val="00AD6883"/>
    <w:rsid w:val="00AD7551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1353"/>
    <w:rsid w:val="00B22ACD"/>
    <w:rsid w:val="00B22FF6"/>
    <w:rsid w:val="00B23543"/>
    <w:rsid w:val="00B2396D"/>
    <w:rsid w:val="00B258D9"/>
    <w:rsid w:val="00B3090B"/>
    <w:rsid w:val="00B30F3F"/>
    <w:rsid w:val="00B31197"/>
    <w:rsid w:val="00B31C82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1C0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AD0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A8D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0FD1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3BCA"/>
    <w:rsid w:val="00BD56AB"/>
    <w:rsid w:val="00BD5C35"/>
    <w:rsid w:val="00BD6395"/>
    <w:rsid w:val="00BD649F"/>
    <w:rsid w:val="00BD6979"/>
    <w:rsid w:val="00BD6BDA"/>
    <w:rsid w:val="00BD753E"/>
    <w:rsid w:val="00BE0250"/>
    <w:rsid w:val="00BE0885"/>
    <w:rsid w:val="00BE13FD"/>
    <w:rsid w:val="00BE213A"/>
    <w:rsid w:val="00BE2611"/>
    <w:rsid w:val="00BE405D"/>
    <w:rsid w:val="00BE4ECE"/>
    <w:rsid w:val="00BE52D2"/>
    <w:rsid w:val="00BE5354"/>
    <w:rsid w:val="00BE65EA"/>
    <w:rsid w:val="00BE6B87"/>
    <w:rsid w:val="00BF0CAD"/>
    <w:rsid w:val="00BF1103"/>
    <w:rsid w:val="00BF170B"/>
    <w:rsid w:val="00BF4147"/>
    <w:rsid w:val="00BF4A71"/>
    <w:rsid w:val="00BF4AAF"/>
    <w:rsid w:val="00BF5E7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1339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555E"/>
    <w:rsid w:val="00C7561B"/>
    <w:rsid w:val="00C77CBB"/>
    <w:rsid w:val="00C800CF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3128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B6EB9"/>
    <w:rsid w:val="00DC1E21"/>
    <w:rsid w:val="00DC43B6"/>
    <w:rsid w:val="00DC45AC"/>
    <w:rsid w:val="00DC5D5A"/>
    <w:rsid w:val="00DC5E9A"/>
    <w:rsid w:val="00DC5F7B"/>
    <w:rsid w:val="00DC6A05"/>
    <w:rsid w:val="00DC6D0F"/>
    <w:rsid w:val="00DD05DD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3E6F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16AC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59A"/>
    <w:rsid w:val="00EB4C13"/>
    <w:rsid w:val="00EB4C67"/>
    <w:rsid w:val="00EB5119"/>
    <w:rsid w:val="00EB6B17"/>
    <w:rsid w:val="00EC1B8C"/>
    <w:rsid w:val="00EC23CB"/>
    <w:rsid w:val="00EC27CB"/>
    <w:rsid w:val="00EC27DC"/>
    <w:rsid w:val="00EC2B86"/>
    <w:rsid w:val="00EC4441"/>
    <w:rsid w:val="00EC62D9"/>
    <w:rsid w:val="00ED1A4E"/>
    <w:rsid w:val="00ED2018"/>
    <w:rsid w:val="00ED370B"/>
    <w:rsid w:val="00ED3A1F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5C1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14E5"/>
    <w:rsid w:val="00F23119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405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48D1"/>
    <w:rsid w:val="00F6680E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AAA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AC23F-03E3-4CB9-947F-03A6A6C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E616AC"/>
    <w:pPr>
      <w:numPr>
        <w:numId w:val="12"/>
      </w:numPr>
      <w:spacing w:before="120" w:after="120" w:line="480" w:lineRule="auto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E616AC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12D6-BE76-42D0-B7EA-C50E368C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3885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53</cp:revision>
  <cp:lastPrinted>2020-03-12T14:01:00Z</cp:lastPrinted>
  <dcterms:created xsi:type="dcterms:W3CDTF">2020-03-12T12:21:00Z</dcterms:created>
  <dcterms:modified xsi:type="dcterms:W3CDTF">2020-06-26T11:20:00Z</dcterms:modified>
</cp:coreProperties>
</file>